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1725" w:rsidTr="0044051B">
        <w:trPr>
          <w:trHeight w:val="12416"/>
        </w:trPr>
        <w:tc>
          <w:tcPr>
            <w:tcW w:w="9072" w:type="dxa"/>
          </w:tcPr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763E24" w:rsidRDefault="003F172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1725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Pr="00857579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Default="003F172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857579" w:rsidRDefault="003F172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1725" w:rsidRPr="00857579" w:rsidRDefault="003F172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1725" w:rsidRDefault="003F172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8105C4" w:rsidRDefault="003F1725">
            <w:pPr>
              <w:ind w:right="120"/>
              <w:rPr>
                <w:sz w:val="24"/>
              </w:rPr>
            </w:pPr>
          </w:p>
          <w:p w:rsidR="003F1725" w:rsidRDefault="003F1725" w:rsidP="003F1725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51AF2">
              <w:rPr>
                <w:b/>
                <w:noProof/>
                <w:sz w:val="28"/>
              </w:rPr>
              <w:t>創成川水再生プラザほか１施設消防用設備等点検業務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094CAF" w:rsidRDefault="003F1725">
            <w:pPr>
              <w:ind w:right="120"/>
              <w:rPr>
                <w:sz w:val="24"/>
              </w:rPr>
            </w:pPr>
          </w:p>
          <w:p w:rsidR="003F1725" w:rsidRDefault="003F172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1725" w:rsidRPr="006F5CB5" w:rsidRDefault="003F1725">
            <w:pPr>
              <w:ind w:right="120"/>
              <w:rPr>
                <w:sz w:val="24"/>
              </w:rPr>
            </w:pPr>
          </w:p>
          <w:p w:rsidR="003F1725" w:rsidRPr="00857579" w:rsidRDefault="003F172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1725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1725" w:rsidRPr="00F4769B" w:rsidRDefault="003F172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1725" w:rsidRPr="00F4769B" w:rsidRDefault="003F17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1725" w:rsidRDefault="003F1725">
      <w:pPr>
        <w:rPr>
          <w:sz w:val="22"/>
        </w:rPr>
        <w:sectPr w:rsidR="003F1725" w:rsidSect="003F17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1725" w:rsidTr="0044051B">
        <w:trPr>
          <w:trHeight w:val="12416"/>
        </w:trPr>
        <w:tc>
          <w:tcPr>
            <w:tcW w:w="9072" w:type="dxa"/>
          </w:tcPr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763E24" w:rsidRDefault="003F172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1725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Pr="00857579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Default="003F172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857579" w:rsidRDefault="003F172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1725" w:rsidRPr="00857579" w:rsidRDefault="003F172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1725" w:rsidRDefault="003F172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8105C4" w:rsidRDefault="003F1725">
            <w:pPr>
              <w:ind w:right="120"/>
              <w:rPr>
                <w:sz w:val="24"/>
              </w:rPr>
            </w:pPr>
          </w:p>
          <w:p w:rsidR="003F1725" w:rsidRDefault="003F1725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51AF2">
              <w:rPr>
                <w:b/>
                <w:noProof/>
                <w:sz w:val="28"/>
              </w:rPr>
              <w:t>茨戸水再生プラザほか３施設消防用設備等点検業務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094CAF" w:rsidRDefault="003F1725">
            <w:pPr>
              <w:ind w:right="120"/>
              <w:rPr>
                <w:sz w:val="24"/>
              </w:rPr>
            </w:pPr>
          </w:p>
          <w:p w:rsidR="003F1725" w:rsidRDefault="003F172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1725" w:rsidRPr="006F5CB5" w:rsidRDefault="003F1725">
            <w:pPr>
              <w:ind w:right="120"/>
              <w:rPr>
                <w:sz w:val="24"/>
              </w:rPr>
            </w:pPr>
          </w:p>
          <w:p w:rsidR="003F1725" w:rsidRPr="00857579" w:rsidRDefault="003F172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1725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1725" w:rsidRPr="00F4769B" w:rsidRDefault="003F172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1725" w:rsidRPr="00F4769B" w:rsidRDefault="003F17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1725" w:rsidRDefault="003F1725">
      <w:pPr>
        <w:rPr>
          <w:sz w:val="22"/>
        </w:rPr>
        <w:sectPr w:rsidR="003F1725" w:rsidSect="003F17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1725" w:rsidTr="0044051B">
        <w:trPr>
          <w:trHeight w:val="12416"/>
        </w:trPr>
        <w:tc>
          <w:tcPr>
            <w:tcW w:w="9072" w:type="dxa"/>
          </w:tcPr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763E24" w:rsidRDefault="003F172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1725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Pr="00857579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Default="003F172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857579" w:rsidRDefault="003F172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1725" w:rsidRPr="00857579" w:rsidRDefault="003F172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1725" w:rsidRDefault="003F172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8105C4" w:rsidRDefault="003F1725">
            <w:pPr>
              <w:ind w:right="120"/>
              <w:rPr>
                <w:sz w:val="24"/>
              </w:rPr>
            </w:pPr>
          </w:p>
          <w:p w:rsidR="003F1725" w:rsidRDefault="003F1725" w:rsidP="003F1725">
            <w:pPr>
              <w:snapToGrid w:val="0"/>
              <w:ind w:right="119" w:firstLineChars="100" w:firstLine="220"/>
              <w:rPr>
                <w:sz w:val="24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51AF2">
              <w:rPr>
                <w:b/>
                <w:noProof/>
                <w:sz w:val="28"/>
              </w:rPr>
              <w:t>豊平川水再生プラザほか３施設消防用設備等点検業務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094CAF" w:rsidRDefault="003F1725">
            <w:pPr>
              <w:ind w:right="120"/>
              <w:rPr>
                <w:sz w:val="24"/>
              </w:rPr>
            </w:pPr>
          </w:p>
          <w:p w:rsidR="003F1725" w:rsidRDefault="003F172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1725" w:rsidRPr="006F5CB5" w:rsidRDefault="003F1725">
            <w:pPr>
              <w:ind w:right="120"/>
              <w:rPr>
                <w:sz w:val="24"/>
              </w:rPr>
            </w:pPr>
          </w:p>
          <w:p w:rsidR="003F1725" w:rsidRPr="00857579" w:rsidRDefault="003F172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1725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1725" w:rsidRPr="00F4769B" w:rsidRDefault="003F172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1725" w:rsidRPr="00F4769B" w:rsidRDefault="003F17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1725" w:rsidRDefault="003F1725">
      <w:pPr>
        <w:rPr>
          <w:sz w:val="22"/>
        </w:rPr>
        <w:sectPr w:rsidR="003F1725" w:rsidSect="003F172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1725" w:rsidTr="0044051B">
        <w:trPr>
          <w:trHeight w:val="12416"/>
        </w:trPr>
        <w:tc>
          <w:tcPr>
            <w:tcW w:w="9072" w:type="dxa"/>
          </w:tcPr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763E24" w:rsidRDefault="003F172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1725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Pr="00857579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Default="003F172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857579" w:rsidRDefault="003F172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1725" w:rsidRPr="00857579" w:rsidRDefault="003F172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1725" w:rsidRDefault="003F172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8105C4" w:rsidRDefault="003F1725">
            <w:pPr>
              <w:ind w:right="120"/>
              <w:rPr>
                <w:sz w:val="24"/>
              </w:rPr>
            </w:pPr>
          </w:p>
          <w:p w:rsidR="003F1725" w:rsidRDefault="003F1725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51AF2">
              <w:rPr>
                <w:b/>
                <w:noProof/>
                <w:sz w:val="28"/>
              </w:rPr>
              <w:t>新川水再生プラザほか１施設消防用設備等点検業務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094CAF" w:rsidRDefault="003F1725">
            <w:pPr>
              <w:ind w:right="120"/>
              <w:rPr>
                <w:sz w:val="24"/>
              </w:rPr>
            </w:pPr>
          </w:p>
          <w:p w:rsidR="003F1725" w:rsidRDefault="003F172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1725" w:rsidRPr="006F5CB5" w:rsidRDefault="003F1725">
            <w:pPr>
              <w:ind w:right="120"/>
              <w:rPr>
                <w:sz w:val="24"/>
              </w:rPr>
            </w:pPr>
          </w:p>
          <w:p w:rsidR="003F1725" w:rsidRPr="00857579" w:rsidRDefault="003F172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1725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1725" w:rsidRPr="00F4769B" w:rsidRDefault="003F172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1725" w:rsidRPr="00F4769B" w:rsidRDefault="003F17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1725" w:rsidRDefault="003F1725">
      <w:pPr>
        <w:rPr>
          <w:sz w:val="22"/>
        </w:rPr>
        <w:sectPr w:rsidR="003F1725" w:rsidSect="003F172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F1725" w:rsidTr="0044051B">
        <w:trPr>
          <w:trHeight w:val="12416"/>
        </w:trPr>
        <w:tc>
          <w:tcPr>
            <w:tcW w:w="9072" w:type="dxa"/>
          </w:tcPr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763E24" w:rsidRDefault="003F172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F1725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Pr="00857579" w:rsidRDefault="003F17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F1725" w:rsidRDefault="003F172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Pr="00857579" w:rsidRDefault="003F172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F1725" w:rsidRPr="00857579" w:rsidRDefault="003F172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F1725" w:rsidRDefault="003F172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8105C4" w:rsidRDefault="003F1725">
            <w:pPr>
              <w:ind w:right="120"/>
              <w:rPr>
                <w:sz w:val="24"/>
              </w:rPr>
            </w:pPr>
          </w:p>
          <w:p w:rsidR="003F1725" w:rsidRDefault="003F1725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51AF2">
              <w:rPr>
                <w:b/>
                <w:noProof/>
                <w:sz w:val="28"/>
              </w:rPr>
              <w:t>手稲水再生プラザほか２施設消防用設備等点検業務</w:t>
            </w:r>
          </w:p>
          <w:p w:rsidR="003F1725" w:rsidRDefault="003F1725">
            <w:pPr>
              <w:ind w:right="120"/>
              <w:rPr>
                <w:sz w:val="24"/>
              </w:rPr>
            </w:pPr>
          </w:p>
          <w:p w:rsidR="003F1725" w:rsidRPr="00094CAF" w:rsidRDefault="003F1725">
            <w:pPr>
              <w:ind w:right="120"/>
              <w:rPr>
                <w:sz w:val="24"/>
              </w:rPr>
            </w:pPr>
          </w:p>
          <w:p w:rsidR="003F1725" w:rsidRDefault="003F172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F1725" w:rsidRPr="006F5CB5" w:rsidRDefault="003F1725">
            <w:pPr>
              <w:ind w:right="120"/>
              <w:rPr>
                <w:sz w:val="24"/>
              </w:rPr>
            </w:pPr>
          </w:p>
          <w:p w:rsidR="003F1725" w:rsidRPr="00857579" w:rsidRDefault="003F172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F1725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>
            <w:pPr>
              <w:rPr>
                <w:sz w:val="22"/>
              </w:rPr>
            </w:pPr>
          </w:p>
          <w:p w:rsidR="003F1725" w:rsidRPr="00857579" w:rsidRDefault="003F172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  <w:p w:rsidR="003F1725" w:rsidRDefault="003F172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F1725" w:rsidRPr="00F4769B" w:rsidRDefault="003F172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F1725" w:rsidRPr="00F4769B" w:rsidRDefault="003F17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F1725" w:rsidRDefault="003F1725">
      <w:pPr>
        <w:rPr>
          <w:sz w:val="22"/>
        </w:rPr>
        <w:sectPr w:rsidR="003F1725" w:rsidSect="003F172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F1725" w:rsidRPr="00F4769B" w:rsidRDefault="003F1725">
      <w:pPr>
        <w:rPr>
          <w:sz w:val="20"/>
        </w:rPr>
      </w:pPr>
    </w:p>
    <w:sectPr w:rsidR="003F1725" w:rsidRPr="00F4769B" w:rsidSect="003F172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25" w:rsidRDefault="003F1725" w:rsidP="00F52A78">
      <w:r>
        <w:separator/>
      </w:r>
    </w:p>
  </w:endnote>
  <w:endnote w:type="continuationSeparator" w:id="0">
    <w:p w:rsidR="003F1725" w:rsidRDefault="003F172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25" w:rsidRDefault="003F1725" w:rsidP="00F52A78">
      <w:r>
        <w:separator/>
      </w:r>
    </w:p>
  </w:footnote>
  <w:footnote w:type="continuationSeparator" w:id="0">
    <w:p w:rsidR="003F1725" w:rsidRDefault="003F172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Pr="00857579" w:rsidRDefault="003F172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Pr="00857579" w:rsidRDefault="003F172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Pr="00857579" w:rsidRDefault="003F172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Pr="00857579" w:rsidRDefault="003F172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Pr="00857579" w:rsidRDefault="003F172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25" w:rsidRDefault="003F17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0DF0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3F1725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825E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28CD-47FF-4DFB-BB83-9148EF7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18T01:17:00Z</dcterms:created>
  <dcterms:modified xsi:type="dcterms:W3CDTF">2021-05-18T01:18:00Z</dcterms:modified>
</cp:coreProperties>
</file>